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F8" w:rsidRPr="009378A2" w:rsidRDefault="00591BF8" w:rsidP="00591BF8">
      <w:r>
        <w:rPr>
          <w:noProof/>
        </w:rPr>
        <w:drawing>
          <wp:inline distT="0" distB="0" distL="0" distR="0">
            <wp:extent cx="579120" cy="556260"/>
            <wp:effectExtent l="1905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9378A2">
        <w:t xml:space="preserve"> </w:t>
      </w:r>
      <w:r>
        <w:rPr>
          <w:noProof/>
        </w:rPr>
        <w:drawing>
          <wp:inline distT="0" distB="0" distL="0" distR="0">
            <wp:extent cx="2522220" cy="495300"/>
            <wp:effectExtent l="19050" t="0" r="0" b="0"/>
            <wp:docPr id="3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8A2">
        <w:t xml:space="preserve">  </w:t>
      </w:r>
      <w:r>
        <w:rPr>
          <w:noProof/>
        </w:rPr>
        <w:drawing>
          <wp:inline distT="0" distB="0" distL="0" distR="0">
            <wp:extent cx="1706880" cy="586740"/>
            <wp:effectExtent l="19050" t="0" r="7620" b="0"/>
            <wp:docPr id="3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BF8" w:rsidRPr="00591BF8" w:rsidRDefault="00591BF8" w:rsidP="00591BF8">
      <w:pPr>
        <w:pBdr>
          <w:bottom w:val="single" w:sz="8" w:space="2" w:color="000000"/>
        </w:pBdr>
      </w:pPr>
      <w:r w:rsidRPr="009378A2">
        <w:tab/>
      </w:r>
      <w:r w:rsidRPr="009378A2">
        <w:tab/>
      </w:r>
    </w:p>
    <w:p w:rsidR="00591BF8" w:rsidRDefault="00BD7D68" w:rsidP="00055D71">
      <w:pPr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591BF8">
        <w:rPr>
          <w:rFonts w:asciiTheme="minorHAnsi" w:hAnsiTheme="minorHAnsi" w:cstheme="minorHAnsi"/>
          <w:color w:val="auto"/>
          <w:sz w:val="28"/>
          <w:szCs w:val="28"/>
        </w:rPr>
        <w:t>Wniosek</w:t>
      </w:r>
      <w:r w:rsidR="0099149A" w:rsidRPr="00591BF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34EB8" w:rsidRPr="00591BF8">
        <w:rPr>
          <w:rFonts w:asciiTheme="minorHAnsi" w:hAnsiTheme="minorHAnsi" w:cstheme="minorHAnsi"/>
          <w:color w:val="auto"/>
          <w:sz w:val="28"/>
          <w:szCs w:val="28"/>
        </w:rPr>
        <w:t>o przyjęcie kandydata</w:t>
      </w:r>
      <w:r w:rsidR="0099149A" w:rsidRPr="00591BF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34EB8" w:rsidRPr="00591BF8">
        <w:rPr>
          <w:rFonts w:asciiTheme="minorHAnsi" w:hAnsiTheme="minorHAnsi" w:cstheme="minorHAnsi"/>
          <w:color w:val="auto"/>
          <w:sz w:val="28"/>
          <w:szCs w:val="28"/>
        </w:rPr>
        <w:t>do klasy pierws</w:t>
      </w:r>
      <w:r w:rsidR="00A065AB" w:rsidRPr="00591BF8">
        <w:rPr>
          <w:rFonts w:asciiTheme="minorHAnsi" w:hAnsiTheme="minorHAnsi" w:cstheme="minorHAnsi"/>
          <w:color w:val="auto"/>
          <w:sz w:val="28"/>
          <w:szCs w:val="28"/>
        </w:rPr>
        <w:t>zej</w:t>
      </w:r>
    </w:p>
    <w:p w:rsidR="00A065AB" w:rsidRPr="00591BF8" w:rsidRDefault="00A065AB" w:rsidP="00055D71">
      <w:pPr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591BF8">
        <w:rPr>
          <w:rFonts w:asciiTheme="minorHAnsi" w:hAnsiTheme="minorHAnsi" w:cstheme="minorHAnsi"/>
          <w:color w:val="auto"/>
          <w:sz w:val="28"/>
          <w:szCs w:val="28"/>
        </w:rPr>
        <w:t xml:space="preserve"> Szkoły Podstawowej</w:t>
      </w:r>
    </w:p>
    <w:p w:rsidR="00B34EB8" w:rsidRPr="00591BF8" w:rsidRDefault="00A065AB" w:rsidP="00055D71">
      <w:pPr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591BF8">
        <w:rPr>
          <w:rFonts w:asciiTheme="minorHAnsi" w:hAnsiTheme="minorHAnsi" w:cstheme="minorHAnsi"/>
          <w:color w:val="auto"/>
          <w:sz w:val="28"/>
          <w:szCs w:val="28"/>
        </w:rPr>
        <w:t>im. 550</w:t>
      </w:r>
      <w:r w:rsidR="00591BF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591BF8">
        <w:rPr>
          <w:rFonts w:asciiTheme="minorHAnsi" w:hAnsiTheme="minorHAnsi" w:cstheme="minorHAnsi"/>
          <w:color w:val="auto"/>
          <w:sz w:val="28"/>
          <w:szCs w:val="28"/>
        </w:rPr>
        <w:t>Rocznicy Zwycięstwa Grunwaldzkiego</w:t>
      </w:r>
      <w:r w:rsidR="00B34EB8" w:rsidRPr="00591BF8">
        <w:rPr>
          <w:rFonts w:asciiTheme="minorHAnsi" w:hAnsiTheme="minorHAnsi" w:cstheme="minorHAnsi"/>
          <w:color w:val="auto"/>
          <w:sz w:val="28"/>
          <w:szCs w:val="28"/>
        </w:rPr>
        <w:br/>
      </w:r>
      <w:r w:rsidRPr="00591BF8">
        <w:rPr>
          <w:rFonts w:asciiTheme="minorHAnsi" w:hAnsiTheme="minorHAnsi" w:cstheme="minorHAnsi"/>
          <w:color w:val="auto"/>
          <w:sz w:val="28"/>
          <w:szCs w:val="28"/>
        </w:rPr>
        <w:t>w Młoszowej</w:t>
      </w:r>
      <w:r w:rsidR="00591BF8" w:rsidRPr="00591BF8">
        <w:rPr>
          <w:rFonts w:asciiTheme="minorHAnsi" w:hAnsiTheme="minorHAnsi" w:cstheme="minorHAnsi"/>
          <w:color w:val="auto"/>
          <w:sz w:val="28"/>
          <w:szCs w:val="28"/>
        </w:rPr>
        <w:t xml:space="preserve"> na rok szkolny 2024/2025</w:t>
      </w:r>
    </w:p>
    <w:p w:rsidR="006B24FC" w:rsidRPr="00591BF8" w:rsidRDefault="006B24FC" w:rsidP="006B24FC">
      <w:pPr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9A0B9D" w:rsidRPr="00591BF8" w:rsidRDefault="009A0B9D" w:rsidP="006B24FC">
      <w:pPr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B34EB8" w:rsidRPr="00591BF8" w:rsidRDefault="00B34EB8" w:rsidP="00055D71">
      <w:pPr>
        <w:numPr>
          <w:ilvl w:val="0"/>
          <w:numId w:val="2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591BF8">
        <w:rPr>
          <w:rFonts w:asciiTheme="minorHAnsi" w:hAnsiTheme="minorHAnsi" w:cstheme="minorHAnsi"/>
          <w:color w:val="auto"/>
          <w:sz w:val="24"/>
          <w:szCs w:val="24"/>
        </w:rPr>
        <w:t>Dane kandydata</w:t>
      </w:r>
      <w:r w:rsidR="00FE0C0E" w:rsidRPr="00591BF8">
        <w:rPr>
          <w:rFonts w:asciiTheme="minorHAnsi" w:hAnsiTheme="minorHAnsi" w:cstheme="minorHAnsi"/>
          <w:color w:val="auto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3"/>
        <w:gridCol w:w="4888"/>
      </w:tblGrid>
      <w:tr w:rsidR="001B250B" w:rsidRPr="00591BF8" w:rsidTr="00EE01C3">
        <w:tc>
          <w:tcPr>
            <w:tcW w:w="4323" w:type="dxa"/>
            <w:tcMar>
              <w:top w:w="57" w:type="dxa"/>
              <w:bottom w:w="57" w:type="dxa"/>
            </w:tcMar>
          </w:tcPr>
          <w:p w:rsidR="001B250B" w:rsidRPr="00591BF8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mię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:rsidR="001B250B" w:rsidRPr="00591BF8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B250B" w:rsidRPr="00591BF8" w:rsidTr="00EE01C3">
        <w:tc>
          <w:tcPr>
            <w:tcW w:w="4323" w:type="dxa"/>
            <w:tcMar>
              <w:top w:w="57" w:type="dxa"/>
              <w:bottom w:w="57" w:type="dxa"/>
            </w:tcMar>
          </w:tcPr>
          <w:p w:rsidR="001B250B" w:rsidRPr="00591BF8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isko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:rsidR="001B250B" w:rsidRPr="00591BF8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B250B" w:rsidRPr="00591BF8" w:rsidTr="00EE01C3">
        <w:tc>
          <w:tcPr>
            <w:tcW w:w="4323" w:type="dxa"/>
            <w:tcMar>
              <w:top w:w="57" w:type="dxa"/>
              <w:bottom w:w="57" w:type="dxa"/>
            </w:tcMar>
          </w:tcPr>
          <w:p w:rsidR="001B250B" w:rsidRPr="00591BF8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urodzenia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:rsidR="001B250B" w:rsidRPr="00591BF8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B250B" w:rsidRPr="00591BF8" w:rsidTr="00EE01C3">
        <w:trPr>
          <w:trHeight w:val="311"/>
        </w:trPr>
        <w:tc>
          <w:tcPr>
            <w:tcW w:w="4323" w:type="dxa"/>
            <w:tcMar>
              <w:top w:w="57" w:type="dxa"/>
              <w:bottom w:w="57" w:type="dxa"/>
            </w:tcMar>
          </w:tcPr>
          <w:p w:rsidR="001B250B" w:rsidRPr="00591BF8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SEL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:rsidR="001B250B" w:rsidRPr="00591BF8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B250B" w:rsidRPr="00591BF8" w:rsidTr="00EE01C3">
        <w:trPr>
          <w:trHeight w:val="311"/>
        </w:trPr>
        <w:tc>
          <w:tcPr>
            <w:tcW w:w="4323" w:type="dxa"/>
            <w:tcMar>
              <w:top w:w="57" w:type="dxa"/>
              <w:bottom w:w="57" w:type="dxa"/>
            </w:tcMar>
          </w:tcPr>
          <w:p w:rsidR="001B250B" w:rsidRPr="00591BF8" w:rsidRDefault="001B250B" w:rsidP="00730C46">
            <w:pPr>
              <w:spacing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ria i nr paszportu lub innego dokumentu potwierdzającego tożsamość</w:t>
            </w:r>
            <w:r w:rsid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:rsidR="001B250B" w:rsidRPr="00591BF8" w:rsidRDefault="001B250B" w:rsidP="00730C46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tylko w przypadku braku numeru PESEL)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:rsidR="001B250B" w:rsidRPr="00591BF8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B250B" w:rsidRPr="00591BF8" w:rsidTr="00730C46">
        <w:tc>
          <w:tcPr>
            <w:tcW w:w="9211" w:type="dxa"/>
            <w:gridSpan w:val="2"/>
            <w:tcMar>
              <w:top w:w="57" w:type="dxa"/>
              <w:bottom w:w="57" w:type="dxa"/>
            </w:tcMar>
          </w:tcPr>
          <w:p w:rsidR="001B250B" w:rsidRPr="00591BF8" w:rsidRDefault="001B250B" w:rsidP="001B250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 miejsca zamieszkania dziecka</w:t>
            </w:r>
          </w:p>
        </w:tc>
      </w:tr>
      <w:tr w:rsidR="001B250B" w:rsidRPr="00591BF8" w:rsidTr="00EE01C3">
        <w:tc>
          <w:tcPr>
            <w:tcW w:w="4323" w:type="dxa"/>
            <w:tcMar>
              <w:top w:w="57" w:type="dxa"/>
              <w:bottom w:w="57" w:type="dxa"/>
            </w:tcMar>
          </w:tcPr>
          <w:p w:rsidR="001B250B" w:rsidRPr="00591BF8" w:rsidRDefault="001B250B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ejscowość</w:t>
            </w:r>
          </w:p>
        </w:tc>
        <w:tc>
          <w:tcPr>
            <w:tcW w:w="4888" w:type="dxa"/>
          </w:tcPr>
          <w:p w:rsidR="001B250B" w:rsidRPr="00591BF8" w:rsidRDefault="001B250B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B250B" w:rsidRPr="00591BF8" w:rsidTr="00EE01C3">
        <w:tc>
          <w:tcPr>
            <w:tcW w:w="4323" w:type="dxa"/>
            <w:tcMar>
              <w:top w:w="57" w:type="dxa"/>
              <w:bottom w:w="57" w:type="dxa"/>
            </w:tcMar>
          </w:tcPr>
          <w:p w:rsidR="001B250B" w:rsidRPr="00591BF8" w:rsidRDefault="001B250B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d pocztowy, poczta</w:t>
            </w:r>
          </w:p>
        </w:tc>
        <w:tc>
          <w:tcPr>
            <w:tcW w:w="4888" w:type="dxa"/>
          </w:tcPr>
          <w:p w:rsidR="001B250B" w:rsidRPr="00591BF8" w:rsidRDefault="001B250B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93F3E" w:rsidRPr="00591BF8" w:rsidTr="00EE01C3">
        <w:tc>
          <w:tcPr>
            <w:tcW w:w="4323" w:type="dxa"/>
            <w:tcMar>
              <w:top w:w="57" w:type="dxa"/>
              <w:bottom w:w="57" w:type="dxa"/>
            </w:tcMar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lica, nr domu/mieszkania</w:t>
            </w:r>
          </w:p>
        </w:tc>
        <w:tc>
          <w:tcPr>
            <w:tcW w:w="4888" w:type="dxa"/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93F3E" w:rsidRPr="00591BF8" w:rsidTr="00EE01C3">
        <w:tc>
          <w:tcPr>
            <w:tcW w:w="4323" w:type="dxa"/>
            <w:tcMar>
              <w:top w:w="57" w:type="dxa"/>
              <w:bottom w:w="57" w:type="dxa"/>
            </w:tcMar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mina</w:t>
            </w:r>
          </w:p>
        </w:tc>
        <w:tc>
          <w:tcPr>
            <w:tcW w:w="4888" w:type="dxa"/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2B4228" w:rsidRPr="00591BF8" w:rsidRDefault="002B4228">
      <w:pPr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1B250B" w:rsidRPr="00591BF8" w:rsidRDefault="00EC6DB2" w:rsidP="00055D71">
      <w:pPr>
        <w:pStyle w:val="Tekstpodstawowy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591BF8">
        <w:rPr>
          <w:rFonts w:asciiTheme="minorHAnsi" w:hAnsiTheme="minorHAnsi" w:cstheme="minorHAnsi"/>
        </w:rPr>
        <w:t xml:space="preserve">Dane </w:t>
      </w:r>
      <w:r w:rsidR="001B250B" w:rsidRPr="00591BF8">
        <w:rPr>
          <w:rFonts w:asciiTheme="minorHAnsi" w:hAnsiTheme="minorHAnsi" w:cstheme="minorHAnsi"/>
        </w:rPr>
        <w:t>rodzi</w:t>
      </w:r>
      <w:r w:rsidR="00B34EB8" w:rsidRPr="00591BF8">
        <w:rPr>
          <w:rFonts w:asciiTheme="minorHAnsi" w:hAnsiTheme="minorHAnsi" w:cstheme="minorHAnsi"/>
        </w:rPr>
        <w:t>ców / prawnych opiekunów kandydata</w:t>
      </w:r>
      <w:r w:rsidRPr="00591BF8">
        <w:rPr>
          <w:rFonts w:asciiTheme="minorHAnsi" w:hAnsiTheme="minorHAnsi" w:cstheme="minorHAnsi"/>
        </w:rPr>
        <w:t>:</w:t>
      </w:r>
      <w:r w:rsidR="009D6227" w:rsidRPr="00591BF8"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.4pt;margin-top:11.95pt;width:180.5pt;height:21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SNKwIAAEo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"/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  <w:gridCol w:w="2798"/>
        <w:gridCol w:w="37"/>
        <w:gridCol w:w="2762"/>
      </w:tblGrid>
      <w:tr w:rsidR="001B250B" w:rsidRPr="00591BF8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1B250B" w:rsidRPr="00591BF8" w:rsidRDefault="001B250B" w:rsidP="00730C46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B250B" w:rsidRPr="00591BF8" w:rsidRDefault="001B250B" w:rsidP="00730C46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TKI</w:t>
            </w:r>
          </w:p>
        </w:tc>
        <w:tc>
          <w:tcPr>
            <w:tcW w:w="2762" w:type="dxa"/>
            <w:vAlign w:val="center"/>
          </w:tcPr>
          <w:p w:rsidR="001B250B" w:rsidRPr="00591BF8" w:rsidRDefault="001B250B" w:rsidP="00730C46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JCA</w:t>
            </w:r>
          </w:p>
        </w:tc>
      </w:tr>
      <w:tr w:rsidR="001B250B" w:rsidRPr="00591BF8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1B250B" w:rsidRPr="00591BF8" w:rsidRDefault="006D6CC6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mię</w:t>
            </w:r>
          </w:p>
        </w:tc>
        <w:tc>
          <w:tcPr>
            <w:tcW w:w="2835" w:type="dxa"/>
            <w:gridSpan w:val="2"/>
            <w:vAlign w:val="center"/>
          </w:tcPr>
          <w:p w:rsidR="001B250B" w:rsidRPr="00591BF8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:rsidR="001B250B" w:rsidRPr="00591BF8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B250B" w:rsidRPr="00591BF8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1B250B" w:rsidRPr="00591BF8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isko</w:t>
            </w:r>
          </w:p>
        </w:tc>
        <w:tc>
          <w:tcPr>
            <w:tcW w:w="2835" w:type="dxa"/>
            <w:gridSpan w:val="2"/>
            <w:vAlign w:val="center"/>
          </w:tcPr>
          <w:p w:rsidR="001B250B" w:rsidRPr="00591BF8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:rsidR="001B250B" w:rsidRPr="00591BF8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93F3E" w:rsidRPr="00591BF8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693F3E" w:rsidRPr="00591BF8" w:rsidRDefault="00693F3E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 poczty elektronicznej</w:t>
            </w:r>
          </w:p>
        </w:tc>
        <w:tc>
          <w:tcPr>
            <w:tcW w:w="2835" w:type="dxa"/>
            <w:gridSpan w:val="2"/>
            <w:vAlign w:val="center"/>
          </w:tcPr>
          <w:p w:rsidR="00693F3E" w:rsidRPr="00591BF8" w:rsidRDefault="00693F3E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:rsidR="00693F3E" w:rsidRPr="00591BF8" w:rsidRDefault="00693F3E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93F3E" w:rsidRPr="00591BF8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693F3E" w:rsidRPr="00591BF8" w:rsidRDefault="00693F3E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umer telefonu</w:t>
            </w:r>
          </w:p>
        </w:tc>
        <w:tc>
          <w:tcPr>
            <w:tcW w:w="2835" w:type="dxa"/>
            <w:gridSpan w:val="2"/>
            <w:vAlign w:val="center"/>
          </w:tcPr>
          <w:p w:rsidR="00693F3E" w:rsidRPr="00591BF8" w:rsidRDefault="00693F3E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:rsidR="00693F3E" w:rsidRPr="00591BF8" w:rsidRDefault="00693F3E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93F3E" w:rsidRPr="00591BF8" w:rsidTr="00730C46">
        <w:tblPrEx>
          <w:jc w:val="left"/>
        </w:tblPrEx>
        <w:tc>
          <w:tcPr>
            <w:tcW w:w="9211" w:type="dxa"/>
            <w:gridSpan w:val="4"/>
            <w:tcMar>
              <w:top w:w="57" w:type="dxa"/>
              <w:bottom w:w="57" w:type="dxa"/>
            </w:tcMar>
          </w:tcPr>
          <w:p w:rsidR="00693F3E" w:rsidRPr="00591BF8" w:rsidRDefault="00693F3E" w:rsidP="00730C46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 miejsca zamieszkania</w:t>
            </w:r>
            <w:r w:rsid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rodziców/prawnych opiekunów</w:t>
            </w:r>
          </w:p>
        </w:tc>
      </w:tr>
      <w:tr w:rsidR="00693F3E" w:rsidRPr="00591BF8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ejscowość</w:t>
            </w:r>
          </w:p>
        </w:tc>
        <w:tc>
          <w:tcPr>
            <w:tcW w:w="2798" w:type="dxa"/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93F3E" w:rsidRPr="00591BF8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d pocztowy, poczta</w:t>
            </w:r>
          </w:p>
        </w:tc>
        <w:tc>
          <w:tcPr>
            <w:tcW w:w="2798" w:type="dxa"/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93F3E" w:rsidRPr="00591BF8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lica, nr domu/mieszkania</w:t>
            </w:r>
          </w:p>
        </w:tc>
        <w:tc>
          <w:tcPr>
            <w:tcW w:w="2798" w:type="dxa"/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93F3E" w:rsidRPr="00591BF8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mina</w:t>
            </w:r>
          </w:p>
        </w:tc>
        <w:tc>
          <w:tcPr>
            <w:tcW w:w="2798" w:type="dxa"/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693F3E" w:rsidRPr="00591BF8" w:rsidRDefault="00693F3E" w:rsidP="00730C4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EE22DA" w:rsidRPr="00591BF8" w:rsidRDefault="00EE22DA">
      <w:pPr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B34EB8" w:rsidRPr="00591BF8" w:rsidRDefault="00B34EB8">
      <w:pPr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B34EB8" w:rsidRPr="00591BF8" w:rsidRDefault="00A26D73" w:rsidP="00055D71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91BF8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693F3E" w:rsidRPr="00591BF8">
        <w:rPr>
          <w:rFonts w:asciiTheme="minorHAnsi" w:hAnsiTheme="minorHAnsi" w:cstheme="minorHAnsi"/>
          <w:color w:val="auto"/>
          <w:sz w:val="24"/>
          <w:szCs w:val="24"/>
        </w:rPr>
        <w:t xml:space="preserve">skazanie kolejności wybranych publicznych </w:t>
      </w:r>
      <w:r w:rsidR="00B34EB8" w:rsidRPr="00591BF8">
        <w:rPr>
          <w:rFonts w:asciiTheme="minorHAnsi" w:hAnsiTheme="minorHAnsi" w:cstheme="minorHAnsi"/>
          <w:color w:val="auto"/>
          <w:sz w:val="24"/>
          <w:szCs w:val="24"/>
        </w:rPr>
        <w:t>szkół</w:t>
      </w:r>
      <w:r w:rsidR="00693F3E" w:rsidRPr="00591BF8">
        <w:rPr>
          <w:rFonts w:asciiTheme="minorHAnsi" w:hAnsiTheme="minorHAnsi" w:cstheme="minorHAnsi"/>
          <w:color w:val="auto"/>
          <w:sz w:val="24"/>
          <w:szCs w:val="24"/>
        </w:rPr>
        <w:t xml:space="preserve"> podstawowych w porządku od</w:t>
      </w:r>
      <w:r w:rsidR="00682705" w:rsidRPr="00591BF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693F3E" w:rsidRPr="00591BF8">
        <w:rPr>
          <w:rFonts w:asciiTheme="minorHAnsi" w:hAnsiTheme="minorHAnsi" w:cstheme="minorHAnsi"/>
          <w:color w:val="auto"/>
          <w:sz w:val="24"/>
          <w:szCs w:val="24"/>
        </w:rPr>
        <w:t xml:space="preserve">najbardziej do najmniej preferowan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7017"/>
      </w:tblGrid>
      <w:tr w:rsidR="00055D71" w:rsidRPr="00591BF8" w:rsidTr="006B24FC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7D68" w:rsidRPr="00591BF8" w:rsidRDefault="00BD7D68" w:rsidP="004F65E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.p.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BD7D68" w:rsidRPr="00591BF8" w:rsidRDefault="00BD7D68" w:rsidP="004F65E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BD7D68" w:rsidRPr="00591BF8" w:rsidRDefault="00BD7D68" w:rsidP="004F65E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i adres placówki</w:t>
            </w:r>
          </w:p>
          <w:p w:rsidR="00BD7D68" w:rsidRPr="00591BF8" w:rsidRDefault="00BD7D68" w:rsidP="004F65E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055D71" w:rsidRPr="00591BF8" w:rsidTr="004F65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7D68" w:rsidRPr="00591BF8" w:rsidRDefault="00BD7D68" w:rsidP="004F65E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751D01" w:rsidRPr="00591BF8" w:rsidRDefault="00751D01" w:rsidP="00751D01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055D71" w:rsidRPr="00591BF8" w:rsidTr="004F65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7D68" w:rsidRPr="00591BF8" w:rsidRDefault="00BD7D68" w:rsidP="004F65E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BD7D68" w:rsidRPr="00591BF8" w:rsidRDefault="00BD7D68" w:rsidP="00EE01C3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055D71" w:rsidRPr="00591BF8" w:rsidTr="004F65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7D68" w:rsidRPr="00591BF8" w:rsidRDefault="00BD7D68" w:rsidP="004F65E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BD7D68" w:rsidRPr="00591BF8" w:rsidRDefault="00BD7D68" w:rsidP="00EE01C3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</w:tbl>
    <w:p w:rsidR="00C965AF" w:rsidRPr="00591BF8" w:rsidRDefault="00C965AF" w:rsidP="006B24FC">
      <w:pPr>
        <w:ind w:left="340"/>
        <w:rPr>
          <w:rFonts w:asciiTheme="minorHAnsi" w:hAnsiTheme="minorHAnsi" w:cstheme="minorHAnsi"/>
          <w:color w:val="auto"/>
          <w:sz w:val="24"/>
          <w:szCs w:val="24"/>
        </w:rPr>
      </w:pPr>
    </w:p>
    <w:p w:rsidR="00B34EB8" w:rsidRPr="00591BF8" w:rsidRDefault="00B34EB8" w:rsidP="006B24FC">
      <w:pPr>
        <w:ind w:left="340"/>
        <w:rPr>
          <w:rFonts w:asciiTheme="minorHAnsi" w:hAnsiTheme="minorHAnsi" w:cstheme="minorHAnsi"/>
          <w:color w:val="auto"/>
          <w:sz w:val="24"/>
          <w:szCs w:val="24"/>
        </w:rPr>
      </w:pPr>
    </w:p>
    <w:p w:rsidR="00B34EB8" w:rsidRPr="00591BF8" w:rsidRDefault="00B34EB8" w:rsidP="00EF6160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693F3E" w:rsidRPr="00591BF8" w:rsidRDefault="00693F3E" w:rsidP="00F534AE">
      <w:pPr>
        <w:numPr>
          <w:ilvl w:val="0"/>
          <w:numId w:val="2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591BF8">
        <w:rPr>
          <w:rFonts w:asciiTheme="minorHAnsi" w:hAnsiTheme="minorHAnsi" w:cstheme="minorHAnsi"/>
          <w:color w:val="auto"/>
          <w:sz w:val="24"/>
          <w:szCs w:val="24"/>
        </w:rPr>
        <w:t>Do wniosku załączam niżej wymienione dokumenty potwierdzające spełnianie</w:t>
      </w:r>
      <w:r w:rsidR="002A14D2" w:rsidRPr="00591BF8">
        <w:rPr>
          <w:rFonts w:asciiTheme="minorHAnsi" w:hAnsiTheme="minorHAnsi" w:cstheme="minorHAnsi"/>
          <w:color w:val="auto"/>
          <w:sz w:val="24"/>
          <w:szCs w:val="24"/>
        </w:rPr>
        <w:t xml:space="preserve"> odpowiednich</w:t>
      </w:r>
      <w:r w:rsidRPr="00591BF8">
        <w:rPr>
          <w:rFonts w:asciiTheme="minorHAnsi" w:hAnsiTheme="minorHAnsi" w:cstheme="minorHAnsi"/>
          <w:color w:val="auto"/>
          <w:sz w:val="24"/>
          <w:szCs w:val="24"/>
        </w:rPr>
        <w:t xml:space="preserve"> kryteriów</w:t>
      </w:r>
      <w:r w:rsidR="006B24FC" w:rsidRPr="00591BF8">
        <w:rPr>
          <w:rFonts w:asciiTheme="minorHAnsi" w:hAnsiTheme="minorHAnsi" w:cstheme="minorHAnsi"/>
          <w:color w:val="auto"/>
          <w:sz w:val="24"/>
          <w:szCs w:val="24"/>
        </w:rPr>
        <w:t xml:space="preserve"> (zaznaczyć X załączane dokumenty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3"/>
        <w:gridCol w:w="1134"/>
        <w:gridCol w:w="1425"/>
      </w:tblGrid>
      <w:tr w:rsidR="00BE3A0F" w:rsidRPr="00591BF8" w:rsidTr="00A065AB">
        <w:tc>
          <w:tcPr>
            <w:tcW w:w="568" w:type="dxa"/>
            <w:shd w:val="clear" w:color="auto" w:fill="auto"/>
            <w:vAlign w:val="center"/>
          </w:tcPr>
          <w:p w:rsidR="00BE3A0F" w:rsidRPr="00591BF8" w:rsidRDefault="00BE3A0F" w:rsidP="00751D01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p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BE3A0F" w:rsidRPr="00591BF8" w:rsidRDefault="00BE3A0F" w:rsidP="00BE3A0F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odzaj zaświadczenia</w:t>
            </w:r>
          </w:p>
        </w:tc>
        <w:tc>
          <w:tcPr>
            <w:tcW w:w="1425" w:type="dxa"/>
            <w:shd w:val="clear" w:color="auto" w:fill="auto"/>
          </w:tcPr>
          <w:p w:rsidR="00BE3A0F" w:rsidRPr="00591BF8" w:rsidRDefault="006B24FC" w:rsidP="00751D01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</w:t>
            </w:r>
            <w:r w:rsidR="00BE3A0F"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łączone dokumenty</w:t>
            </w:r>
          </w:p>
        </w:tc>
      </w:tr>
      <w:tr w:rsidR="00E7162F" w:rsidRPr="00591BF8" w:rsidTr="00730C46">
        <w:tc>
          <w:tcPr>
            <w:tcW w:w="9080" w:type="dxa"/>
            <w:gridSpan w:val="4"/>
            <w:shd w:val="clear" w:color="auto" w:fill="auto"/>
            <w:vAlign w:val="center"/>
          </w:tcPr>
          <w:p w:rsidR="00E7162F" w:rsidRPr="00591BF8" w:rsidRDefault="00E7162F" w:rsidP="007C7CD7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yteria określone przez organ prowadzący</w:t>
            </w:r>
            <w:r w:rsidR="007C7CD7" w:rsidRPr="00591BF8">
              <w:rPr>
                <w:rStyle w:val="Odwoanieprzypisudolnego"/>
                <w:rFonts w:asciiTheme="minorHAnsi" w:hAnsiTheme="minorHAnsi" w:cstheme="minorHAnsi"/>
                <w:color w:val="auto"/>
                <w:sz w:val="24"/>
                <w:szCs w:val="24"/>
              </w:rPr>
              <w:footnoteReference w:id="1"/>
            </w:r>
          </w:p>
        </w:tc>
      </w:tr>
      <w:tr w:rsidR="00741F06" w:rsidRPr="00591BF8" w:rsidTr="00A065AB">
        <w:tc>
          <w:tcPr>
            <w:tcW w:w="568" w:type="dxa"/>
            <w:vMerge w:val="restart"/>
            <w:shd w:val="clear" w:color="auto" w:fill="auto"/>
            <w:vAlign w:val="center"/>
          </w:tcPr>
          <w:p w:rsidR="00741F06" w:rsidRPr="00591BF8" w:rsidRDefault="00C10BE6" w:rsidP="00741F06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741F06" w:rsidRPr="00591BF8" w:rsidRDefault="00741F06" w:rsidP="002D581A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Oświadczenie potwierdzające adres miejsca</w:t>
            </w:r>
            <w:r w:rsidR="002D581A"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zakładu</w:t>
            </w:r>
            <w:r w:rsidR="00183E4F"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pracy znajdującego się w obwodzie szkoły</w:t>
            </w:r>
          </w:p>
        </w:tc>
        <w:tc>
          <w:tcPr>
            <w:tcW w:w="1134" w:type="dxa"/>
          </w:tcPr>
          <w:p w:rsidR="00741F06" w:rsidRPr="00591BF8" w:rsidRDefault="00741F06" w:rsidP="00741F06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atka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41F06" w:rsidRPr="00591BF8" w:rsidRDefault="00741F06" w:rsidP="00741F06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741F06" w:rsidRPr="00591BF8" w:rsidTr="00A065AB">
        <w:tc>
          <w:tcPr>
            <w:tcW w:w="568" w:type="dxa"/>
            <w:vMerge/>
            <w:shd w:val="clear" w:color="auto" w:fill="auto"/>
            <w:vAlign w:val="center"/>
          </w:tcPr>
          <w:p w:rsidR="00741F06" w:rsidRPr="00591BF8" w:rsidRDefault="00741F06" w:rsidP="00741F06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741F06" w:rsidRPr="00591BF8" w:rsidRDefault="00741F06" w:rsidP="00741F06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F06" w:rsidRPr="00591BF8" w:rsidRDefault="00741F06" w:rsidP="00741F06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ojcie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41F06" w:rsidRPr="00591BF8" w:rsidRDefault="00741F06" w:rsidP="00741F06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741F06" w:rsidRPr="00591BF8" w:rsidTr="00A065AB">
        <w:tc>
          <w:tcPr>
            <w:tcW w:w="568" w:type="dxa"/>
            <w:shd w:val="clear" w:color="auto" w:fill="auto"/>
            <w:vAlign w:val="center"/>
          </w:tcPr>
          <w:p w:rsidR="00741F06" w:rsidRPr="00591BF8" w:rsidRDefault="00C10BE6" w:rsidP="00741F06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41F06" w:rsidRPr="00591BF8" w:rsidRDefault="00C10BE6" w:rsidP="00741F06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Oświadczenie o spełnianiu obowiązku szkolnego przez rodzeństwo</w:t>
            </w:r>
            <w:r w:rsidR="000040D2"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kandydata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41F06" w:rsidRPr="00591BF8" w:rsidRDefault="00741F06" w:rsidP="00741F06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741F06" w:rsidRPr="00591BF8" w:rsidTr="00A065AB">
        <w:tc>
          <w:tcPr>
            <w:tcW w:w="568" w:type="dxa"/>
            <w:shd w:val="clear" w:color="auto" w:fill="auto"/>
            <w:vAlign w:val="center"/>
          </w:tcPr>
          <w:p w:rsidR="00741F06" w:rsidRPr="00591BF8" w:rsidRDefault="00C10BE6" w:rsidP="00741F06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41F06" w:rsidRPr="00591BF8" w:rsidRDefault="00C10BE6" w:rsidP="00741F06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Oświadczenie o uczęszczaniu dziecka do placówki wychowania przedszkolnego znajdującej się w obwodzie danej szkoły podstawowe</w:t>
            </w:r>
            <w:r w:rsidR="00C73F1A"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j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41F06" w:rsidRPr="00591BF8" w:rsidRDefault="00741F06" w:rsidP="00741F06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C10BE6" w:rsidRPr="00591BF8" w:rsidTr="00A065AB">
        <w:tc>
          <w:tcPr>
            <w:tcW w:w="568" w:type="dxa"/>
            <w:shd w:val="clear" w:color="auto" w:fill="auto"/>
            <w:vAlign w:val="center"/>
          </w:tcPr>
          <w:p w:rsidR="00C10BE6" w:rsidRPr="00591BF8" w:rsidRDefault="00C10BE6" w:rsidP="00741F06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10BE6" w:rsidRPr="00591BF8" w:rsidRDefault="00C10BE6" w:rsidP="00741F06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91B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Oświadczenie o zamieszkaniu w obwodzie szkoły krewnych dziecka, wspierających rodziców/opiekunów prawnych w zapewnieniu należytej opieki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10BE6" w:rsidRPr="00591BF8" w:rsidRDefault="00C10BE6" w:rsidP="00741F06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</w:tbl>
    <w:p w:rsidR="00EF6160" w:rsidRPr="00591BF8" w:rsidRDefault="00EF6160" w:rsidP="00CD2508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693F3E" w:rsidRPr="00591BF8" w:rsidRDefault="0057261B" w:rsidP="00EF6160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91BF8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93F3E" w:rsidRPr="00591BF8">
        <w:rPr>
          <w:rFonts w:asciiTheme="minorHAnsi" w:hAnsiTheme="minorHAnsi" w:cstheme="minorHAnsi"/>
          <w:color w:val="auto"/>
          <w:sz w:val="24"/>
          <w:szCs w:val="24"/>
        </w:rPr>
        <w:t>świadczam, że:</w:t>
      </w:r>
    </w:p>
    <w:p w:rsidR="00693F3E" w:rsidRPr="00591BF8" w:rsidRDefault="00693F3E" w:rsidP="00693F3E">
      <w:pPr>
        <w:numPr>
          <w:ilvl w:val="1"/>
          <w:numId w:val="3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91BF8">
        <w:rPr>
          <w:rFonts w:asciiTheme="minorHAnsi" w:hAnsiTheme="minorHAnsi" w:cstheme="minorHAnsi"/>
          <w:b w:val="0"/>
          <w:color w:val="auto"/>
          <w:sz w:val="24"/>
          <w:szCs w:val="24"/>
        </w:rPr>
        <w:t>jestem świadomy/a odpowiedzialności karnej za złożenie fałszywego oświadczenia,</w:t>
      </w:r>
    </w:p>
    <w:p w:rsidR="00693F3E" w:rsidRPr="00591BF8" w:rsidRDefault="00693F3E" w:rsidP="00693F3E">
      <w:pPr>
        <w:numPr>
          <w:ilvl w:val="1"/>
          <w:numId w:val="3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91BF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iezwłocznie </w:t>
      </w:r>
      <w:r w:rsidR="0069688C" w:rsidRPr="00591BF8">
        <w:rPr>
          <w:rFonts w:asciiTheme="minorHAnsi" w:hAnsiTheme="minorHAnsi" w:cstheme="minorHAnsi"/>
          <w:b w:val="0"/>
          <w:color w:val="auto"/>
          <w:sz w:val="24"/>
          <w:szCs w:val="24"/>
        </w:rPr>
        <w:t>powiadomię dyrektora szkoły</w:t>
      </w:r>
      <w:r w:rsidRPr="00591BF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zmianie danych zawartych </w:t>
      </w:r>
      <w:r w:rsidR="00C965AF" w:rsidRPr="00591BF8">
        <w:rPr>
          <w:rFonts w:asciiTheme="minorHAnsi" w:hAnsiTheme="minorHAnsi" w:cstheme="minorHAnsi"/>
          <w:b w:val="0"/>
          <w:color w:val="auto"/>
          <w:sz w:val="24"/>
          <w:szCs w:val="24"/>
        </w:rPr>
        <w:t>we wniosku</w:t>
      </w:r>
      <w:r w:rsidRPr="00591BF8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</w:p>
    <w:p w:rsidR="00C10BE6" w:rsidRPr="00591BF8" w:rsidRDefault="00C10BE6" w:rsidP="009C3266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E01C3" w:rsidRPr="00591BF8" w:rsidRDefault="00EE01C3" w:rsidP="00751D01">
      <w:pPr>
        <w:ind w:right="50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751D01" w:rsidRPr="00591BF8" w:rsidRDefault="00236EEA" w:rsidP="00682705">
      <w:pPr>
        <w:ind w:right="5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>…………..…..</w:t>
      </w:r>
      <w:r w:rsidR="00CE324B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>, dnia...................</w:t>
      </w:r>
      <w:r w:rsidR="003A306E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>....</w:t>
      </w:r>
      <w:r w:rsidR="00CE324B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>.....</w:t>
      </w:r>
      <w:r w:rsidR="00682705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682705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682705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7D40DC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……………………….</w:t>
      </w:r>
      <w:r w:rsidR="00CE324B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>.........</w:t>
      </w:r>
      <w:r w:rsidR="008A25A0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>...</w:t>
      </w:r>
      <w:r w:rsidR="00BC129E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>.......</w:t>
      </w:r>
      <w:r w:rsidR="00CE324B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>..</w:t>
      </w:r>
      <w:r w:rsidR="00BC129E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>....</w:t>
      </w:r>
      <w:r w:rsidR="00CE324B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>.................</w:t>
      </w:r>
      <w:r w:rsidR="00CE3497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r w:rsidR="00CE324B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>............</w:t>
      </w:r>
      <w:r w:rsidR="00751D01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751D01" w:rsidRPr="00591BF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751D01" w:rsidRPr="00591BF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751D01" w:rsidRPr="00591BF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751D01" w:rsidRPr="00591BF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6B24FC" w:rsidRPr="00591BF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682705" w:rsidRPr="00591BF8">
        <w:rPr>
          <w:rFonts w:asciiTheme="minorHAnsi" w:hAnsiTheme="minorHAnsi" w:cstheme="minorHAnsi"/>
          <w:b w:val="0"/>
          <w:color w:val="auto"/>
          <w:sz w:val="18"/>
          <w:szCs w:val="20"/>
        </w:rPr>
        <w:tab/>
      </w:r>
      <w:r w:rsidR="00682705" w:rsidRPr="00591BF8">
        <w:rPr>
          <w:rFonts w:asciiTheme="minorHAnsi" w:hAnsiTheme="minorHAnsi" w:cstheme="minorHAnsi"/>
          <w:b w:val="0"/>
          <w:color w:val="auto"/>
          <w:sz w:val="18"/>
          <w:szCs w:val="20"/>
        </w:rPr>
        <w:tab/>
      </w:r>
      <w:r w:rsidR="00CE324B" w:rsidRPr="00591BF8">
        <w:rPr>
          <w:rFonts w:asciiTheme="minorHAnsi" w:hAnsiTheme="minorHAnsi" w:cstheme="minorHAnsi"/>
          <w:b w:val="0"/>
          <w:color w:val="auto"/>
          <w:sz w:val="18"/>
          <w:szCs w:val="20"/>
        </w:rPr>
        <w:t>(</w:t>
      </w:r>
      <w:r w:rsidR="008A25A0" w:rsidRPr="00591BF8">
        <w:rPr>
          <w:rFonts w:asciiTheme="minorHAnsi" w:hAnsiTheme="minorHAnsi" w:cstheme="minorHAnsi"/>
          <w:b w:val="0"/>
          <w:i/>
          <w:color w:val="auto"/>
          <w:sz w:val="18"/>
          <w:szCs w:val="20"/>
        </w:rPr>
        <w:t>czytelny</w:t>
      </w:r>
      <w:r w:rsidR="00CE324B" w:rsidRPr="00591BF8">
        <w:rPr>
          <w:rFonts w:asciiTheme="minorHAnsi" w:hAnsiTheme="minorHAnsi" w:cstheme="minorHAnsi"/>
          <w:b w:val="0"/>
          <w:i/>
          <w:color w:val="auto"/>
          <w:sz w:val="18"/>
          <w:szCs w:val="20"/>
        </w:rPr>
        <w:t xml:space="preserve"> podpis </w:t>
      </w:r>
      <w:r w:rsidR="002904F8" w:rsidRPr="00591BF8">
        <w:rPr>
          <w:rFonts w:asciiTheme="minorHAnsi" w:hAnsiTheme="minorHAnsi" w:cstheme="minorHAnsi"/>
          <w:b w:val="0"/>
          <w:i/>
          <w:color w:val="auto"/>
          <w:sz w:val="18"/>
          <w:szCs w:val="20"/>
        </w:rPr>
        <w:t>rodzica/</w:t>
      </w:r>
      <w:r w:rsidR="00AB4949" w:rsidRPr="00591BF8">
        <w:rPr>
          <w:rFonts w:asciiTheme="minorHAnsi" w:hAnsiTheme="minorHAnsi" w:cstheme="minorHAnsi"/>
          <w:b w:val="0"/>
          <w:i/>
          <w:color w:val="auto"/>
          <w:sz w:val="18"/>
          <w:szCs w:val="20"/>
        </w:rPr>
        <w:t xml:space="preserve">prawnego </w:t>
      </w:r>
      <w:r w:rsidR="008A25A0" w:rsidRPr="00591BF8">
        <w:rPr>
          <w:rFonts w:asciiTheme="minorHAnsi" w:hAnsiTheme="minorHAnsi" w:cstheme="minorHAnsi"/>
          <w:b w:val="0"/>
          <w:i/>
          <w:color w:val="auto"/>
          <w:sz w:val="18"/>
          <w:szCs w:val="20"/>
        </w:rPr>
        <w:t>opiekuna</w:t>
      </w:r>
      <w:r w:rsidR="00CE324B" w:rsidRPr="00591BF8">
        <w:rPr>
          <w:rFonts w:asciiTheme="minorHAnsi" w:hAnsiTheme="minorHAnsi" w:cstheme="minorHAnsi"/>
          <w:b w:val="0"/>
          <w:color w:val="auto"/>
          <w:sz w:val="18"/>
          <w:szCs w:val="20"/>
        </w:rPr>
        <w:t>)</w:t>
      </w:r>
    </w:p>
    <w:p w:rsidR="00C10BE6" w:rsidRPr="00591BF8" w:rsidRDefault="00C10BE6" w:rsidP="009710A7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682705" w:rsidRPr="00591BF8" w:rsidRDefault="00682705" w:rsidP="009710A7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9710A7" w:rsidRPr="00591BF8" w:rsidRDefault="009710A7" w:rsidP="00EF6160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591BF8">
        <w:rPr>
          <w:rFonts w:asciiTheme="minorHAnsi" w:hAnsiTheme="minorHAnsi" w:cstheme="minorHAnsi"/>
          <w:color w:val="auto"/>
          <w:sz w:val="22"/>
          <w:szCs w:val="20"/>
        </w:rPr>
        <w:t xml:space="preserve">Przyjęcie </w:t>
      </w:r>
      <w:r w:rsidR="0069688C" w:rsidRPr="00591BF8">
        <w:rPr>
          <w:rFonts w:asciiTheme="minorHAnsi" w:hAnsiTheme="minorHAnsi" w:cstheme="minorHAnsi"/>
          <w:color w:val="auto"/>
          <w:sz w:val="22"/>
          <w:szCs w:val="20"/>
        </w:rPr>
        <w:t>wniosku</w:t>
      </w:r>
      <w:r w:rsidR="005A7B50" w:rsidRPr="00591BF8">
        <w:rPr>
          <w:rFonts w:asciiTheme="minorHAnsi" w:hAnsiTheme="minorHAnsi" w:cstheme="minorHAnsi"/>
          <w:color w:val="auto"/>
          <w:sz w:val="22"/>
          <w:szCs w:val="20"/>
        </w:rPr>
        <w:t>:</w:t>
      </w:r>
    </w:p>
    <w:p w:rsidR="00ED79CA" w:rsidRPr="00591BF8" w:rsidRDefault="00ED79CA" w:rsidP="009710A7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F534AE" w:rsidRPr="00591BF8" w:rsidRDefault="008771D9" w:rsidP="00F534AE">
      <w:pPr>
        <w:ind w:right="50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ata przyjęcia </w:t>
      </w:r>
      <w:r w:rsidR="003B4FE2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>wniosku</w:t>
      </w:r>
      <w:r w:rsidR="006B24FC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: ……………………………  </w:t>
      </w:r>
      <w:r w:rsidR="007D40DC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7D40DC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7D40DC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 xml:space="preserve">            ………….</w:t>
      </w:r>
      <w:r w:rsidR="00F534AE"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>..................................................</w:t>
      </w:r>
    </w:p>
    <w:p w:rsidR="00316CD7" w:rsidRPr="00591BF8" w:rsidRDefault="00F534AE" w:rsidP="00682705">
      <w:pPr>
        <w:pStyle w:val="Tekstpodstawowy2"/>
        <w:spacing w:after="0" w:line="240" w:lineRule="auto"/>
        <w:ind w:left="5664" w:right="51"/>
        <w:jc w:val="right"/>
        <w:rPr>
          <w:rFonts w:asciiTheme="minorHAnsi" w:hAnsiTheme="minorHAnsi" w:cstheme="minorHAnsi"/>
          <w:b w:val="0"/>
          <w:color w:val="auto"/>
          <w:sz w:val="18"/>
          <w:szCs w:val="20"/>
        </w:rPr>
      </w:pPr>
      <w:r w:rsidRPr="00591BF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(</w:t>
      </w:r>
      <w:r w:rsidR="009710A7" w:rsidRPr="00591BF8">
        <w:rPr>
          <w:rFonts w:asciiTheme="minorHAnsi" w:hAnsiTheme="minorHAnsi" w:cstheme="minorHAnsi"/>
          <w:b w:val="0"/>
          <w:i/>
          <w:color w:val="auto"/>
          <w:sz w:val="18"/>
          <w:szCs w:val="20"/>
        </w:rPr>
        <w:t xml:space="preserve">podpis </w:t>
      </w:r>
      <w:r w:rsidR="0069688C" w:rsidRPr="00591BF8">
        <w:rPr>
          <w:rFonts w:asciiTheme="minorHAnsi" w:hAnsiTheme="minorHAnsi" w:cstheme="minorHAnsi"/>
          <w:b w:val="0"/>
          <w:i/>
          <w:color w:val="auto"/>
          <w:sz w:val="18"/>
          <w:szCs w:val="20"/>
        </w:rPr>
        <w:t>osoby przyjmującej wniosek</w:t>
      </w:r>
      <w:r w:rsidR="009710A7" w:rsidRPr="00591BF8">
        <w:rPr>
          <w:rFonts w:asciiTheme="minorHAnsi" w:hAnsiTheme="minorHAnsi" w:cstheme="minorHAnsi"/>
          <w:b w:val="0"/>
          <w:color w:val="auto"/>
          <w:sz w:val="18"/>
          <w:szCs w:val="20"/>
        </w:rPr>
        <w:t>)</w:t>
      </w:r>
    </w:p>
    <w:p w:rsidR="009C3266" w:rsidRPr="00591BF8" w:rsidRDefault="009C3266" w:rsidP="00E01909">
      <w:pPr>
        <w:pStyle w:val="Tekstpodstawowy2"/>
        <w:spacing w:after="0" w:line="240" w:lineRule="auto"/>
        <w:ind w:left="4248" w:right="51"/>
        <w:rPr>
          <w:rFonts w:asciiTheme="minorHAnsi" w:hAnsiTheme="minorHAnsi" w:cstheme="minorHAnsi"/>
          <w:b w:val="0"/>
          <w:color w:val="auto"/>
          <w:sz w:val="18"/>
          <w:szCs w:val="20"/>
        </w:rPr>
      </w:pPr>
    </w:p>
    <w:p w:rsidR="00A81A87" w:rsidRPr="00591BF8" w:rsidRDefault="00A81A87" w:rsidP="00A81A87">
      <w:pPr>
        <w:jc w:val="center"/>
        <w:rPr>
          <w:rFonts w:asciiTheme="minorHAnsi" w:hAnsiTheme="minorHAnsi" w:cstheme="minorHAnsi"/>
          <w:color w:val="auto"/>
          <w:sz w:val="18"/>
          <w:szCs w:val="18"/>
        </w:rPr>
      </w:pPr>
    </w:p>
    <w:p w:rsidR="0081291F" w:rsidRPr="00591BF8" w:rsidRDefault="0081291F" w:rsidP="0081291F">
      <w:pPr>
        <w:jc w:val="center"/>
        <w:rPr>
          <w:rFonts w:asciiTheme="minorHAnsi" w:hAnsiTheme="minorHAnsi" w:cstheme="minorHAnsi"/>
          <w:b w:val="0"/>
          <w:color w:val="auto"/>
          <w:sz w:val="18"/>
          <w:szCs w:val="18"/>
        </w:rPr>
      </w:pP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Klauzula informacyjna dotycząca przetwarzania danych osobowych</w:t>
      </w:r>
    </w:p>
    <w:p w:rsidR="0081291F" w:rsidRPr="00591BF8" w:rsidRDefault="0081291F" w:rsidP="0081291F">
      <w:pPr>
        <w:jc w:val="center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</w:p>
    <w:p w:rsidR="0081291F" w:rsidRPr="00591BF8" w:rsidRDefault="0081291F" w:rsidP="0081291F">
      <w:p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Zgodnie z art. 13 ust. 1 i 2 Rozporządzenia Parlamentu Europejskiego i Rady (UE) 2016/679 z dnia 27 kwietnia 2016 r. w</w:t>
      </w:r>
      <w:r w:rsidR="00682705"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 </w:t>
      </w: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, dalej RODO, informuję, iż:  </w:t>
      </w:r>
    </w:p>
    <w:p w:rsidR="0081291F" w:rsidRPr="00591BF8" w:rsidRDefault="0081291F" w:rsidP="0081291F">
      <w:pPr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lastRenderedPageBreak/>
        <w:t>administratorem Pani/Pana danych osobowych oraz danych osobowych Pani/Pana dziecka jest Zespół Szkolno – Przedszkolny w Młoszowej;</w:t>
      </w:r>
    </w:p>
    <w:p w:rsidR="0081291F" w:rsidRPr="00591BF8" w:rsidRDefault="0081291F" w:rsidP="0081291F">
      <w:pPr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dane kontaktowe inspektora oc</w:t>
      </w:r>
      <w:r w:rsidR="009A0B9D"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hrony danych </w:t>
      </w:r>
      <w:r w:rsid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osobowych: Joanna Piórko </w:t>
      </w: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 email: </w:t>
      </w:r>
      <w:r w:rsidR="00591BF8">
        <w:rPr>
          <w:rFonts w:asciiTheme="minorHAnsi" w:hAnsiTheme="minorHAnsi" w:cstheme="minorHAnsi"/>
          <w:b w:val="0"/>
          <w:bCs w:val="0"/>
          <w:sz w:val="18"/>
          <w:szCs w:val="18"/>
        </w:rPr>
        <w:t>iod@ewartbhp.pl</w:t>
      </w:r>
    </w:p>
    <w:p w:rsidR="0081291F" w:rsidRPr="00591BF8" w:rsidRDefault="0081291F" w:rsidP="0081291F">
      <w:pPr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Pani/Pana dane osobowe oraz dane osobowe kandydata przetwarzane będą na podstawie art. 6 ust. 1 lit c RODO oraz w celu przeprowadzenia postępowania rekrutacyjnego do klasy I szkoły podstawowej, zgodnie z</w:t>
      </w:r>
      <w:r w:rsidR="00682705"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 </w:t>
      </w: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ustawą z</w:t>
      </w:r>
      <w:r w:rsidR="00BB7A77"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 </w:t>
      </w:r>
      <w:bookmarkStart w:id="0" w:name="_GoBack"/>
      <w:bookmarkEnd w:id="0"/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dnia 14 grudnia 2016 r. Prawo oświatowe;</w:t>
      </w:r>
    </w:p>
    <w:p w:rsidR="0081291F" w:rsidRPr="00591BF8" w:rsidRDefault="0081291F" w:rsidP="0081291F">
      <w:pPr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Pani/Pana dane osobowe oraz dane osobowe kandydata będą udostępniane podmiotom upoważnionym do</w:t>
      </w:r>
      <w:r w:rsidR="00682705"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 </w:t>
      </w: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ich otrzymywania na podstawie przepisów prawa oraz Trzebińskiemu Centrum Administracyjnemu, ul.</w:t>
      </w:r>
      <w:r w:rsidR="00682705"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 </w:t>
      </w: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Świętego Stanisława 1, 32-540 Trzebinia.</w:t>
      </w:r>
    </w:p>
    <w:p w:rsidR="0081291F" w:rsidRPr="00591BF8" w:rsidRDefault="0081291F" w:rsidP="0081291F">
      <w:pPr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Pani/Pana dane osobowe oraz dane osobowe kandydata będą przechowywane nie dłużej niż do końca </w:t>
      </w:r>
      <w:proofErr w:type="spellStart"/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okresu,w</w:t>
      </w:r>
      <w:proofErr w:type="spellEnd"/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 którym uczeń uczęszcza do publicznej szkoły podstawowej, w przypadku przyjęcia do klasy I szkoły podstawowej lub </w:t>
      </w:r>
      <w:r w:rsidRPr="00591BF8">
        <w:rPr>
          <w:rFonts w:asciiTheme="minorHAnsi" w:hAnsiTheme="minorHAnsi" w:cstheme="minorHAnsi"/>
          <w:b w:val="0"/>
          <w:color w:val="auto"/>
          <w:sz w:val="18"/>
          <w:szCs w:val="18"/>
        </w:rPr>
        <w:t>przez okres jednego roku, chyba że na rozstrzygnięcie dyrektora została wniesiona skarga do sądu administracyjnego i postępowanie nie zostało zakończone prawomocnym wyrokiem, w przypadku nieprzyjęcia kandydata do klasy I szkoły podstawowej;</w:t>
      </w:r>
    </w:p>
    <w:p w:rsidR="0081291F" w:rsidRPr="00591BF8" w:rsidRDefault="0081291F" w:rsidP="0081291F">
      <w:pPr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posiada Pani/Pan prawo do dostępu do danych osobowych, prawo do ich sprostowania, usunięcia lub ograniczenia przetwarzania;</w:t>
      </w:r>
    </w:p>
    <w:p w:rsidR="0081291F" w:rsidRPr="00591BF8" w:rsidRDefault="0081291F" w:rsidP="0081291F">
      <w:pPr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ma Pani/Pan wniesienia skargi do Prezesa Urzędu Ochrony Danych Osobowych (00-193 Warszawa, ul. Stawki 2), gdy uzna Pani/Pan, iż przetwarzanie danych osobowych Pani/Pana oraz danych osobowych Pani/Pana dziecka narusza przepisy RODO; </w:t>
      </w:r>
    </w:p>
    <w:p w:rsidR="0081291F" w:rsidRPr="00591BF8" w:rsidRDefault="0081291F" w:rsidP="0081291F">
      <w:pPr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r w:rsidRPr="00591BF8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Pani/Pana dane oraz dane osobowe kandydata nie podlegają profilowaniu. </w:t>
      </w:r>
    </w:p>
    <w:p w:rsidR="00A81A87" w:rsidRPr="00591BF8" w:rsidRDefault="00A81A87" w:rsidP="00E01909">
      <w:pPr>
        <w:pStyle w:val="Tekstpodstawowy2"/>
        <w:spacing w:after="0" w:line="240" w:lineRule="auto"/>
        <w:ind w:left="4248" w:right="51"/>
        <w:rPr>
          <w:rFonts w:asciiTheme="minorHAnsi" w:hAnsiTheme="minorHAnsi" w:cstheme="minorHAnsi"/>
          <w:b w:val="0"/>
          <w:color w:val="auto"/>
          <w:sz w:val="18"/>
          <w:szCs w:val="20"/>
        </w:rPr>
      </w:pPr>
    </w:p>
    <w:sectPr w:rsidR="00A81A87" w:rsidRPr="00591BF8" w:rsidSect="0081291F">
      <w:endnotePr>
        <w:numFmt w:val="decimal"/>
      </w:endnotePr>
      <w:type w:val="continuous"/>
      <w:pgSz w:w="11907" w:h="16840" w:code="9"/>
      <w:pgMar w:top="993" w:right="1418" w:bottom="709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F16" w:rsidRDefault="00617F16">
      <w:r>
        <w:separator/>
      </w:r>
    </w:p>
  </w:endnote>
  <w:endnote w:type="continuationSeparator" w:id="0">
    <w:p w:rsidR="00617F16" w:rsidRDefault="0061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F16" w:rsidRDefault="00617F16">
      <w:r>
        <w:separator/>
      </w:r>
    </w:p>
  </w:footnote>
  <w:footnote w:type="continuationSeparator" w:id="0">
    <w:p w:rsidR="00617F16" w:rsidRDefault="00617F16">
      <w:r>
        <w:continuationSeparator/>
      </w:r>
    </w:p>
  </w:footnote>
  <w:footnote w:id="1">
    <w:p w:rsidR="007C7CD7" w:rsidRPr="00AA2BFE" w:rsidRDefault="007C7CD7" w:rsidP="00AA2BFE">
      <w:pPr>
        <w:pStyle w:val="Tekstprzypisudolnego"/>
        <w:jc w:val="both"/>
        <w:rPr>
          <w:b w:val="0"/>
          <w:color w:val="auto"/>
        </w:rPr>
      </w:pPr>
      <w:r w:rsidRPr="00AA2BFE">
        <w:rPr>
          <w:rStyle w:val="Odwoanieprzypisudolnego"/>
          <w:b w:val="0"/>
          <w:color w:val="auto"/>
          <w:sz w:val="18"/>
        </w:rPr>
        <w:footnoteRef/>
      </w:r>
      <w:r w:rsidRPr="0029445F">
        <w:rPr>
          <w:rFonts w:ascii="Source Sans Pro" w:hAnsi="Source Sans Pro"/>
          <w:b w:val="0"/>
          <w:color w:val="auto"/>
          <w:sz w:val="18"/>
        </w:rPr>
        <w:t>Uchwała Nr XXX/386/VII/2017 Rady Miasta Trzebini</w:t>
      </w:r>
      <w:r w:rsidR="00AA2BFE" w:rsidRPr="0029445F">
        <w:rPr>
          <w:rFonts w:ascii="Source Sans Pro" w:hAnsi="Source Sans Pro"/>
          <w:b w:val="0"/>
          <w:color w:val="auto"/>
          <w:sz w:val="18"/>
        </w:rPr>
        <w:t xml:space="preserve"> z dnia 24 lutego 2017 r. w sprawie: określenia kryteriów wraz z</w:t>
      </w:r>
      <w:r w:rsidR="00682705">
        <w:rPr>
          <w:rFonts w:ascii="Source Sans Pro" w:hAnsi="Source Sans Pro"/>
          <w:b w:val="0"/>
          <w:color w:val="auto"/>
          <w:sz w:val="18"/>
        </w:rPr>
        <w:t> </w:t>
      </w:r>
      <w:r w:rsidR="00AA2BFE" w:rsidRPr="0029445F">
        <w:rPr>
          <w:rFonts w:ascii="Source Sans Pro" w:hAnsi="Source Sans Pro"/>
          <w:b w:val="0"/>
          <w:color w:val="auto"/>
          <w:sz w:val="18"/>
        </w:rPr>
        <w:t>odpowiadającą im liczbą punktów w postępowaniu rekrutacyjnym do klasy pierwszej publicznych szkół podstawowych prowadzonych przez Gminę Trzebinia dla kandydatów zamieszkałych poza obwodem danej szkoły podstawowej oraz określenia dokumentów niezbędnych do potwierdzenia tych kryteri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6254691"/>
    <w:multiLevelType w:val="hybridMultilevel"/>
    <w:tmpl w:val="A54853A8"/>
    <w:lvl w:ilvl="0" w:tplc="D9FC441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A120E"/>
    <w:multiLevelType w:val="hybridMultilevel"/>
    <w:tmpl w:val="1D3CE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1E1FEE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727D769F"/>
    <w:multiLevelType w:val="hybridMultilevel"/>
    <w:tmpl w:val="7FEC1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D6821"/>
    <w:multiLevelType w:val="hybridMultilevel"/>
    <w:tmpl w:val="F140D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0"/>
  </w:num>
  <w:num w:numId="5">
    <w:abstractNumId w:val="9"/>
  </w:num>
  <w:num w:numId="6">
    <w:abstractNumId w:val="14"/>
  </w:num>
  <w:num w:numId="7">
    <w:abstractNumId w:val="13"/>
  </w:num>
  <w:num w:numId="8">
    <w:abstractNumId w:val="22"/>
  </w:num>
  <w:num w:numId="9">
    <w:abstractNumId w:val="5"/>
  </w:num>
  <w:num w:numId="10">
    <w:abstractNumId w:val="3"/>
  </w:num>
  <w:num w:numId="11">
    <w:abstractNumId w:val="0"/>
  </w:num>
  <w:num w:numId="12">
    <w:abstractNumId w:val="19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16"/>
  </w:num>
  <w:num w:numId="18">
    <w:abstractNumId w:val="2"/>
  </w:num>
  <w:num w:numId="19">
    <w:abstractNumId w:val="21"/>
  </w:num>
  <w:num w:numId="20">
    <w:abstractNumId w:val="18"/>
  </w:num>
  <w:num w:numId="21">
    <w:abstractNumId w:val="20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A11DB"/>
    <w:rsid w:val="000040D2"/>
    <w:rsid w:val="00004892"/>
    <w:rsid w:val="00007E16"/>
    <w:rsid w:val="000429AE"/>
    <w:rsid w:val="00042B37"/>
    <w:rsid w:val="0004691F"/>
    <w:rsid w:val="00055D71"/>
    <w:rsid w:val="00056033"/>
    <w:rsid w:val="00057720"/>
    <w:rsid w:val="00062732"/>
    <w:rsid w:val="000A0132"/>
    <w:rsid w:val="000A47A6"/>
    <w:rsid w:val="000A773D"/>
    <w:rsid w:val="000B7605"/>
    <w:rsid w:val="000D44A3"/>
    <w:rsid w:val="000E6191"/>
    <w:rsid w:val="000E7180"/>
    <w:rsid w:val="000E7F30"/>
    <w:rsid w:val="001033A7"/>
    <w:rsid w:val="00111687"/>
    <w:rsid w:val="00112F11"/>
    <w:rsid w:val="001469AE"/>
    <w:rsid w:val="00183E4F"/>
    <w:rsid w:val="001870C1"/>
    <w:rsid w:val="0019299F"/>
    <w:rsid w:val="0019789D"/>
    <w:rsid w:val="001A11DB"/>
    <w:rsid w:val="001A57D8"/>
    <w:rsid w:val="001B250B"/>
    <w:rsid w:val="001D1000"/>
    <w:rsid w:val="001F5CBB"/>
    <w:rsid w:val="002254F8"/>
    <w:rsid w:val="00236EEA"/>
    <w:rsid w:val="002415A5"/>
    <w:rsid w:val="002423D2"/>
    <w:rsid w:val="0024357D"/>
    <w:rsid w:val="00251A67"/>
    <w:rsid w:val="0025455B"/>
    <w:rsid w:val="00265437"/>
    <w:rsid w:val="002904F8"/>
    <w:rsid w:val="0029445F"/>
    <w:rsid w:val="002A14D2"/>
    <w:rsid w:val="002B4228"/>
    <w:rsid w:val="002B7077"/>
    <w:rsid w:val="002D581A"/>
    <w:rsid w:val="002F57A9"/>
    <w:rsid w:val="00311103"/>
    <w:rsid w:val="00316CD7"/>
    <w:rsid w:val="00327405"/>
    <w:rsid w:val="0033289D"/>
    <w:rsid w:val="00347D05"/>
    <w:rsid w:val="00360711"/>
    <w:rsid w:val="00367F62"/>
    <w:rsid w:val="00370660"/>
    <w:rsid w:val="00373C6C"/>
    <w:rsid w:val="003914ED"/>
    <w:rsid w:val="00396B53"/>
    <w:rsid w:val="00397AFE"/>
    <w:rsid w:val="003A306E"/>
    <w:rsid w:val="003B4FE2"/>
    <w:rsid w:val="003B54C8"/>
    <w:rsid w:val="003B6DCB"/>
    <w:rsid w:val="003C513C"/>
    <w:rsid w:val="003D652C"/>
    <w:rsid w:val="003E64D6"/>
    <w:rsid w:val="003F0F02"/>
    <w:rsid w:val="003F241C"/>
    <w:rsid w:val="003F7B2E"/>
    <w:rsid w:val="004013F2"/>
    <w:rsid w:val="004048E3"/>
    <w:rsid w:val="00432383"/>
    <w:rsid w:val="00446787"/>
    <w:rsid w:val="0044729E"/>
    <w:rsid w:val="00450960"/>
    <w:rsid w:val="004570CD"/>
    <w:rsid w:val="004706F4"/>
    <w:rsid w:val="00481BDD"/>
    <w:rsid w:val="0049191D"/>
    <w:rsid w:val="004B4C8C"/>
    <w:rsid w:val="004C722B"/>
    <w:rsid w:val="004C77A4"/>
    <w:rsid w:val="004D7B00"/>
    <w:rsid w:val="004F65EC"/>
    <w:rsid w:val="00513D94"/>
    <w:rsid w:val="0055579A"/>
    <w:rsid w:val="0056442E"/>
    <w:rsid w:val="0057261B"/>
    <w:rsid w:val="005814D5"/>
    <w:rsid w:val="00583A15"/>
    <w:rsid w:val="00591BF8"/>
    <w:rsid w:val="005A7B50"/>
    <w:rsid w:val="005B0028"/>
    <w:rsid w:val="005C07B1"/>
    <w:rsid w:val="005D09C3"/>
    <w:rsid w:val="005D49E3"/>
    <w:rsid w:val="005D58AD"/>
    <w:rsid w:val="005E3F61"/>
    <w:rsid w:val="005E5FCA"/>
    <w:rsid w:val="005F3598"/>
    <w:rsid w:val="005F5524"/>
    <w:rsid w:val="00601049"/>
    <w:rsid w:val="00605D6B"/>
    <w:rsid w:val="00617F16"/>
    <w:rsid w:val="0062053B"/>
    <w:rsid w:val="006254BF"/>
    <w:rsid w:val="00642419"/>
    <w:rsid w:val="006474BE"/>
    <w:rsid w:val="00682705"/>
    <w:rsid w:val="00690692"/>
    <w:rsid w:val="00692A36"/>
    <w:rsid w:val="00693F3E"/>
    <w:rsid w:val="0069688C"/>
    <w:rsid w:val="006A2A5F"/>
    <w:rsid w:val="006B24FC"/>
    <w:rsid w:val="006B4ED3"/>
    <w:rsid w:val="006B7EFA"/>
    <w:rsid w:val="006D2D2C"/>
    <w:rsid w:val="006D6CC6"/>
    <w:rsid w:val="007008AE"/>
    <w:rsid w:val="00707B46"/>
    <w:rsid w:val="00721294"/>
    <w:rsid w:val="00723B82"/>
    <w:rsid w:val="00730C46"/>
    <w:rsid w:val="00741F06"/>
    <w:rsid w:val="00751D01"/>
    <w:rsid w:val="00764770"/>
    <w:rsid w:val="007678D3"/>
    <w:rsid w:val="00772625"/>
    <w:rsid w:val="00782712"/>
    <w:rsid w:val="00790E0B"/>
    <w:rsid w:val="00792AFD"/>
    <w:rsid w:val="00794762"/>
    <w:rsid w:val="00797626"/>
    <w:rsid w:val="007A5D5C"/>
    <w:rsid w:val="007B2E79"/>
    <w:rsid w:val="007B77D1"/>
    <w:rsid w:val="007C55CB"/>
    <w:rsid w:val="007C7CD7"/>
    <w:rsid w:val="007D40DC"/>
    <w:rsid w:val="00802662"/>
    <w:rsid w:val="00804C50"/>
    <w:rsid w:val="008076A4"/>
    <w:rsid w:val="0081291F"/>
    <w:rsid w:val="00814007"/>
    <w:rsid w:val="00826A6A"/>
    <w:rsid w:val="0083077E"/>
    <w:rsid w:val="00841885"/>
    <w:rsid w:val="00842CE2"/>
    <w:rsid w:val="00843A36"/>
    <w:rsid w:val="00847EED"/>
    <w:rsid w:val="008611BF"/>
    <w:rsid w:val="00863E44"/>
    <w:rsid w:val="00871938"/>
    <w:rsid w:val="008771D9"/>
    <w:rsid w:val="008946F7"/>
    <w:rsid w:val="008A25A0"/>
    <w:rsid w:val="008A4AA1"/>
    <w:rsid w:val="008B05C7"/>
    <w:rsid w:val="008B54EE"/>
    <w:rsid w:val="008D30D0"/>
    <w:rsid w:val="008D6D92"/>
    <w:rsid w:val="008E277B"/>
    <w:rsid w:val="009023FA"/>
    <w:rsid w:val="00907966"/>
    <w:rsid w:val="00913CDA"/>
    <w:rsid w:val="00920B6E"/>
    <w:rsid w:val="00925E72"/>
    <w:rsid w:val="00952B65"/>
    <w:rsid w:val="0095734A"/>
    <w:rsid w:val="009710A7"/>
    <w:rsid w:val="00981B62"/>
    <w:rsid w:val="0099149A"/>
    <w:rsid w:val="0099531E"/>
    <w:rsid w:val="009A0B9D"/>
    <w:rsid w:val="009A47A2"/>
    <w:rsid w:val="009C3266"/>
    <w:rsid w:val="009D6227"/>
    <w:rsid w:val="009D7303"/>
    <w:rsid w:val="009F1884"/>
    <w:rsid w:val="00A01E93"/>
    <w:rsid w:val="00A065AB"/>
    <w:rsid w:val="00A26D73"/>
    <w:rsid w:val="00A27764"/>
    <w:rsid w:val="00A31A77"/>
    <w:rsid w:val="00A376FC"/>
    <w:rsid w:val="00A455CF"/>
    <w:rsid w:val="00A52BAE"/>
    <w:rsid w:val="00A52DD1"/>
    <w:rsid w:val="00A602AB"/>
    <w:rsid w:val="00A67145"/>
    <w:rsid w:val="00A81A87"/>
    <w:rsid w:val="00AA1CE7"/>
    <w:rsid w:val="00AA2B7B"/>
    <w:rsid w:val="00AA2BFE"/>
    <w:rsid w:val="00AA4983"/>
    <w:rsid w:val="00AB22AB"/>
    <w:rsid w:val="00AB273B"/>
    <w:rsid w:val="00AB4949"/>
    <w:rsid w:val="00AC18EB"/>
    <w:rsid w:val="00AD4B20"/>
    <w:rsid w:val="00AD665F"/>
    <w:rsid w:val="00B14C4F"/>
    <w:rsid w:val="00B16CA0"/>
    <w:rsid w:val="00B172EE"/>
    <w:rsid w:val="00B22E74"/>
    <w:rsid w:val="00B301F2"/>
    <w:rsid w:val="00B305D9"/>
    <w:rsid w:val="00B34EB8"/>
    <w:rsid w:val="00B35DAB"/>
    <w:rsid w:val="00B50FC7"/>
    <w:rsid w:val="00B8290D"/>
    <w:rsid w:val="00B84E07"/>
    <w:rsid w:val="00B87B0F"/>
    <w:rsid w:val="00BA7A1B"/>
    <w:rsid w:val="00BB075B"/>
    <w:rsid w:val="00BB4D58"/>
    <w:rsid w:val="00BB5098"/>
    <w:rsid w:val="00BB7A77"/>
    <w:rsid w:val="00BC129E"/>
    <w:rsid w:val="00BC2EB6"/>
    <w:rsid w:val="00BD06FF"/>
    <w:rsid w:val="00BD1BDF"/>
    <w:rsid w:val="00BD7314"/>
    <w:rsid w:val="00BD7D68"/>
    <w:rsid w:val="00BE3A0F"/>
    <w:rsid w:val="00BF5017"/>
    <w:rsid w:val="00C10BE6"/>
    <w:rsid w:val="00C1724B"/>
    <w:rsid w:val="00C317C6"/>
    <w:rsid w:val="00C3408C"/>
    <w:rsid w:val="00C52FC9"/>
    <w:rsid w:val="00C53CB0"/>
    <w:rsid w:val="00C569BB"/>
    <w:rsid w:val="00C624C2"/>
    <w:rsid w:val="00C73F1A"/>
    <w:rsid w:val="00C74387"/>
    <w:rsid w:val="00C91BB4"/>
    <w:rsid w:val="00C965AF"/>
    <w:rsid w:val="00CD2508"/>
    <w:rsid w:val="00CE324B"/>
    <w:rsid w:val="00CE3497"/>
    <w:rsid w:val="00CE3F71"/>
    <w:rsid w:val="00CF4FBC"/>
    <w:rsid w:val="00D141D0"/>
    <w:rsid w:val="00D41E39"/>
    <w:rsid w:val="00D5387E"/>
    <w:rsid w:val="00D569CA"/>
    <w:rsid w:val="00D61C0D"/>
    <w:rsid w:val="00D62023"/>
    <w:rsid w:val="00D62BDB"/>
    <w:rsid w:val="00D87F88"/>
    <w:rsid w:val="00D97D21"/>
    <w:rsid w:val="00DA31AD"/>
    <w:rsid w:val="00DA4100"/>
    <w:rsid w:val="00DC0F1B"/>
    <w:rsid w:val="00DC45C9"/>
    <w:rsid w:val="00DD2048"/>
    <w:rsid w:val="00DD69A9"/>
    <w:rsid w:val="00DE0CDB"/>
    <w:rsid w:val="00DE12F4"/>
    <w:rsid w:val="00DE7AA3"/>
    <w:rsid w:val="00E01909"/>
    <w:rsid w:val="00E12225"/>
    <w:rsid w:val="00E142E5"/>
    <w:rsid w:val="00E2061E"/>
    <w:rsid w:val="00E21DE8"/>
    <w:rsid w:val="00E42891"/>
    <w:rsid w:val="00E57375"/>
    <w:rsid w:val="00E600D2"/>
    <w:rsid w:val="00E67446"/>
    <w:rsid w:val="00E7162F"/>
    <w:rsid w:val="00E71BCC"/>
    <w:rsid w:val="00E72271"/>
    <w:rsid w:val="00E769E7"/>
    <w:rsid w:val="00E81F6E"/>
    <w:rsid w:val="00E91FE7"/>
    <w:rsid w:val="00EA738B"/>
    <w:rsid w:val="00EC0F6D"/>
    <w:rsid w:val="00EC5825"/>
    <w:rsid w:val="00EC582E"/>
    <w:rsid w:val="00EC6DB2"/>
    <w:rsid w:val="00ED73F5"/>
    <w:rsid w:val="00ED79CA"/>
    <w:rsid w:val="00EE01C3"/>
    <w:rsid w:val="00EE22DA"/>
    <w:rsid w:val="00EE3825"/>
    <w:rsid w:val="00EF1AD5"/>
    <w:rsid w:val="00EF6160"/>
    <w:rsid w:val="00F01625"/>
    <w:rsid w:val="00F04568"/>
    <w:rsid w:val="00F07573"/>
    <w:rsid w:val="00F31A5E"/>
    <w:rsid w:val="00F40510"/>
    <w:rsid w:val="00F42975"/>
    <w:rsid w:val="00F534AE"/>
    <w:rsid w:val="00F54009"/>
    <w:rsid w:val="00F56936"/>
    <w:rsid w:val="00F951BB"/>
    <w:rsid w:val="00FB5E46"/>
    <w:rsid w:val="00FD75A7"/>
    <w:rsid w:val="00FE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3408C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C3408C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uiPriority w:val="99"/>
    <w:unhideWhenUsed/>
    <w:rsid w:val="00682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2212-F595-4E39-8106-B77E21AF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Anna Mendela</cp:lastModifiedBy>
  <cp:revision>2</cp:revision>
  <cp:lastPrinted>2024-01-17T13:42:00Z</cp:lastPrinted>
  <dcterms:created xsi:type="dcterms:W3CDTF">2024-01-17T13:44:00Z</dcterms:created>
  <dcterms:modified xsi:type="dcterms:W3CDTF">2024-01-17T13:44:00Z</dcterms:modified>
</cp:coreProperties>
</file>